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C83F" w14:textId="77777777" w:rsidR="00077A3B" w:rsidRPr="00440E2A" w:rsidRDefault="00077A3B" w:rsidP="00077A3B">
      <w:pPr>
        <w:pStyle w:val="Sidhuvud"/>
        <w:tabs>
          <w:tab w:val="left" w:pos="2055"/>
        </w:tabs>
        <w:spacing w:before="100" w:beforeAutospacing="1" w:line="240" w:lineRule="auto"/>
        <w:ind w:right="0"/>
        <w:contextualSpacing/>
        <w:jc w:val="center"/>
        <w:rPr>
          <w:rFonts w:asciiTheme="minorHAnsi" w:hAnsiTheme="minorHAnsi" w:cs="Calibri"/>
          <w:caps w:val="0"/>
          <w:sz w:val="36"/>
          <w:szCs w:val="36"/>
        </w:rPr>
      </w:pPr>
      <w:r w:rsidRPr="00440E2A">
        <w:rPr>
          <w:rFonts w:asciiTheme="minorHAnsi" w:hAnsiTheme="minorHAnsi" w:cs="Calibri"/>
          <w:caps w:val="0"/>
          <w:sz w:val="36"/>
          <w:szCs w:val="36"/>
        </w:rPr>
        <w:t>Enkel kontrollplan enligt 10 kap. 6 – 8 §§ Plan- och bygglagen (2010:900)</w:t>
      </w:r>
    </w:p>
    <w:p w14:paraId="45EA62DB" w14:textId="77777777" w:rsidR="00077A3B" w:rsidRPr="00440E2A" w:rsidRDefault="00077A3B" w:rsidP="00077A3B">
      <w:pPr>
        <w:pStyle w:val="Sidhuvud"/>
        <w:tabs>
          <w:tab w:val="left" w:pos="2055"/>
        </w:tabs>
        <w:spacing w:before="100" w:beforeAutospacing="1" w:line="240" w:lineRule="auto"/>
        <w:ind w:right="0"/>
        <w:contextualSpacing/>
        <w:jc w:val="center"/>
        <w:rPr>
          <w:rFonts w:ascii="Calibri" w:hAnsi="Calibri" w:cs="Calibri"/>
          <w:b/>
          <w:caps w:val="0"/>
          <w:sz w:val="36"/>
          <w:szCs w:val="36"/>
        </w:rPr>
      </w:pPr>
      <w:r w:rsidRPr="00440E2A">
        <w:rPr>
          <w:rFonts w:ascii="Calibri" w:hAnsi="Calibri" w:cs="Calibri"/>
          <w:b/>
          <w:caps w:val="0"/>
          <w:sz w:val="36"/>
          <w:szCs w:val="36"/>
        </w:rPr>
        <w:t>Installation av eldstad/rökkanal</w:t>
      </w:r>
    </w:p>
    <w:p w14:paraId="0DFE4996" w14:textId="77777777" w:rsidR="00077A3B" w:rsidRDefault="00077A3B"/>
    <w:tbl>
      <w:tblPr>
        <w:tblW w:w="15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3828"/>
        <w:gridCol w:w="1417"/>
        <w:gridCol w:w="142"/>
        <w:gridCol w:w="556"/>
        <w:gridCol w:w="1287"/>
        <w:gridCol w:w="1842"/>
        <w:gridCol w:w="709"/>
        <w:gridCol w:w="1559"/>
        <w:gridCol w:w="2389"/>
      </w:tblGrid>
      <w:tr w:rsidR="00423241" w:rsidRPr="00545658" w14:paraId="273DE7C2" w14:textId="77777777" w:rsidTr="00A15C10">
        <w:trPr>
          <w:cantSplit/>
          <w:trHeight w:val="576"/>
        </w:trPr>
        <w:tc>
          <w:tcPr>
            <w:tcW w:w="1557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</w:tcPr>
          <w:p w14:paraId="273DE7C0" w14:textId="77777777" w:rsidR="00E51A06" w:rsidRDefault="00E51A06" w:rsidP="00E51A06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En kontrollplan för enkla projekt som inte kräver certifierad kontrollansvarig </w:t>
            </w:r>
            <w:proofErr w:type="gramStart"/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t.ex.</w:t>
            </w:r>
            <w:proofErr w:type="gramEnd"/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rivnings-, mark- och </w:t>
            </w:r>
            <w:proofErr w:type="spellStart"/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bygglovpliktiga</w:t>
            </w:r>
            <w:proofErr w:type="spellEnd"/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åtgärder av enkel art samt anmälningspliktiga åtgärder. </w:t>
            </w:r>
          </w:p>
          <w:p w14:paraId="273DE7C1" w14:textId="77777777" w:rsidR="00423241" w:rsidRPr="00545658" w:rsidRDefault="00E51A06" w:rsidP="00E61330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Detta är ett förslag till kontrollplan med de kontrollpunkter som behövs för att kontrollen skall bli tillräcklig. </w:t>
            </w:r>
          </w:p>
        </w:tc>
      </w:tr>
      <w:tr w:rsidR="00114E61" w:rsidRPr="00545658" w14:paraId="273DE7C6" w14:textId="77777777" w:rsidTr="0091294E">
        <w:trPr>
          <w:cantSplit/>
          <w:trHeight w:val="57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E7C3" w14:textId="77777777" w:rsidR="00114E61" w:rsidRPr="00545658" w:rsidRDefault="00114E61" w:rsidP="00B05F7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>Fastighetsbeteckn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C4" w14:textId="77777777" w:rsidR="00114E61" w:rsidRPr="00545658" w:rsidRDefault="00114E61" w:rsidP="00B05F7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pprättad datum</w:t>
            </w: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C5" w14:textId="77777777" w:rsidR="00114E61" w:rsidRPr="00545658" w:rsidRDefault="00114E61" w:rsidP="00B05F7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iarienummer  </w:t>
            </w:r>
          </w:p>
        </w:tc>
      </w:tr>
      <w:tr w:rsidR="006529DF" w:rsidRPr="00545658" w14:paraId="273DE7C8" w14:textId="77777777" w:rsidTr="00A15C10">
        <w:trPr>
          <w:cantSplit/>
          <w:trHeight w:val="270"/>
        </w:trPr>
        <w:tc>
          <w:tcPr>
            <w:tcW w:w="155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3DE7C7" w14:textId="77777777" w:rsidR="006529DF" w:rsidRPr="00545658" w:rsidRDefault="006529DF" w:rsidP="00B05F7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A3C1A" w:rsidRPr="00545658" w14:paraId="273DE7CD" w14:textId="77777777" w:rsidTr="00631B10">
        <w:trPr>
          <w:cantSplit/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E7C9" w14:textId="77777777" w:rsidR="000A3C1A" w:rsidRPr="00545658" w:rsidRDefault="000A3C1A" w:rsidP="0041163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yggher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7CA" w14:textId="77777777" w:rsidR="000A3C1A" w:rsidRPr="00545658" w:rsidRDefault="000A3C1A" w:rsidP="00CC587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H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CB" w14:textId="77777777" w:rsidR="000A3C1A" w:rsidRPr="00545658" w:rsidRDefault="000A3C1A" w:rsidP="000A3C1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proofErr w:type="gramStart"/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Företag </w:t>
            </w:r>
            <w:r w:rsidR="00126FBE"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/</w:t>
            </w:r>
            <w:proofErr w:type="gramEnd"/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För- och efternamn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CC" w14:textId="77777777" w:rsidR="000A3C1A" w:rsidRPr="00545658" w:rsidRDefault="000A3C1A" w:rsidP="00CC5875">
            <w:pPr>
              <w:ind w:left="2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n</w:t>
            </w:r>
          </w:p>
        </w:tc>
      </w:tr>
      <w:tr w:rsidR="000A3C1A" w:rsidRPr="00545658" w14:paraId="273DE7D3" w14:textId="77777777" w:rsidTr="00631B10">
        <w:trPr>
          <w:cantSplit/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E7CE" w14:textId="77777777" w:rsidR="000A3C1A" w:rsidRPr="00545658" w:rsidRDefault="000A3C1A" w:rsidP="0041163D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ntreprenö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E7CF" w14:textId="77777777" w:rsidR="000A3C1A" w:rsidRPr="00545658" w:rsidRDefault="000A3C1A" w:rsidP="00CC587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D0" w14:textId="77777777" w:rsidR="000A3C1A" w:rsidRPr="00545658" w:rsidRDefault="000A3C1A" w:rsidP="00CC587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>Företag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D1" w14:textId="77777777" w:rsidR="000A3C1A" w:rsidRPr="00545658" w:rsidRDefault="000A3C1A" w:rsidP="00CC5875">
            <w:pPr>
              <w:ind w:left="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>För- och efternamn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7D2" w14:textId="77777777" w:rsidR="000A3C1A" w:rsidRPr="00545658" w:rsidRDefault="000A3C1A" w:rsidP="00CC5875">
            <w:pPr>
              <w:ind w:left="2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>Telefon</w:t>
            </w:r>
          </w:p>
        </w:tc>
      </w:tr>
      <w:tr w:rsidR="006529DF" w:rsidRPr="00545658" w14:paraId="273DE7D5" w14:textId="77777777" w:rsidTr="00A15C10">
        <w:trPr>
          <w:cantSplit/>
          <w:trHeight w:val="480"/>
        </w:trPr>
        <w:tc>
          <w:tcPr>
            <w:tcW w:w="155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DE7D4" w14:textId="77777777" w:rsidR="006529DF" w:rsidRPr="00545658" w:rsidRDefault="006529DF" w:rsidP="00C745E6">
            <w:pPr>
              <w:spacing w:before="120" w:after="120"/>
              <w:ind w:left="57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K</w:t>
            </w: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– Person med specialkompetens eller firma som utför kontrollen</w:t>
            </w:r>
          </w:p>
        </w:tc>
      </w:tr>
      <w:tr w:rsidR="000A3C1A" w:rsidRPr="00545658" w14:paraId="273DE7D7" w14:textId="77777777" w:rsidTr="00A15C10">
        <w:trPr>
          <w:cantSplit/>
          <w:trHeight w:val="247"/>
        </w:trPr>
        <w:tc>
          <w:tcPr>
            <w:tcW w:w="15572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14:paraId="273DE7D6" w14:textId="77777777" w:rsidR="000A3C1A" w:rsidRPr="00545658" w:rsidRDefault="000A3C1A" w:rsidP="00B05F7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C2720" w:rsidRPr="00545658" w14:paraId="273DE7DD" w14:textId="77777777" w:rsidTr="000C2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7"/>
        </w:trPr>
        <w:tc>
          <w:tcPr>
            <w:tcW w:w="5671" w:type="dxa"/>
            <w:gridSpan w:val="3"/>
            <w:shd w:val="clear" w:color="auto" w:fill="D9D9D9" w:themeFill="background1" w:themeFillShade="D9"/>
            <w:vAlign w:val="center"/>
          </w:tcPr>
          <w:p w14:paraId="273DE7D8" w14:textId="77777777" w:rsidR="000C2720" w:rsidRPr="000C2720" w:rsidRDefault="000C2720" w:rsidP="000C272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Kontrollen avse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73DE7D9" w14:textId="77777777" w:rsidR="000C2720" w:rsidRPr="000C2720" w:rsidRDefault="000C2720" w:rsidP="000C272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Kontrollant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73DE7DA" w14:textId="77777777" w:rsidR="000C2720" w:rsidRDefault="000C2720" w:rsidP="000C272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Kontrollmeto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73DE7DB" w14:textId="77777777" w:rsidR="000C2720" w:rsidRDefault="000C2720" w:rsidP="000C2720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Kontroll mot (underlag)</w:t>
            </w:r>
          </w:p>
        </w:tc>
        <w:tc>
          <w:tcPr>
            <w:tcW w:w="4657" w:type="dxa"/>
            <w:gridSpan w:val="3"/>
            <w:shd w:val="clear" w:color="auto" w:fill="D9D9D9" w:themeFill="background1" w:themeFillShade="D9"/>
            <w:vAlign w:val="center"/>
          </w:tcPr>
          <w:p w14:paraId="273DE7DC" w14:textId="77777777" w:rsidR="000C2720" w:rsidRPr="006F1832" w:rsidRDefault="000C2720" w:rsidP="006F183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ignatur och datum</w:t>
            </w:r>
          </w:p>
        </w:tc>
      </w:tr>
      <w:tr w:rsidR="000C2720" w:rsidRPr="00545658" w14:paraId="273DE7E3" w14:textId="77777777" w:rsidTr="00027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1" w:type="dxa"/>
            <w:gridSpan w:val="3"/>
          </w:tcPr>
          <w:p w14:paraId="273DE7DE" w14:textId="77777777" w:rsidR="000C2720" w:rsidRDefault="000C2720">
            <w:pPr>
              <w:spacing w:before="120" w:after="120"/>
              <w:jc w:val="both"/>
              <w:rPr>
                <w:rFonts w:ascii="Calibri" w:hAnsi="Calibri" w:cs="Calibri"/>
              </w:rPr>
            </w:pPr>
            <w:r>
              <w:rPr>
                <w:rFonts w:ascii="Gill Sans MT" w:hAnsi="Gill Sans MT" w:cs="Calibri"/>
                <w:sz w:val="20"/>
              </w:rPr>
              <w:t>Underlagets bärförmåga och brandmotstånd</w:t>
            </w:r>
          </w:p>
        </w:tc>
        <w:tc>
          <w:tcPr>
            <w:tcW w:w="1559" w:type="dxa"/>
            <w:gridSpan w:val="2"/>
            <w:vAlign w:val="center"/>
          </w:tcPr>
          <w:p w14:paraId="273DE7DF" w14:textId="77777777" w:rsidR="000C2720" w:rsidRDefault="000C2720" w:rsidP="007C365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 / E</w:t>
            </w:r>
          </w:p>
        </w:tc>
        <w:tc>
          <w:tcPr>
            <w:tcW w:w="1843" w:type="dxa"/>
            <w:gridSpan w:val="2"/>
          </w:tcPr>
          <w:p w14:paraId="273DE7E0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besiktning / Mätning</w:t>
            </w:r>
          </w:p>
        </w:tc>
        <w:tc>
          <w:tcPr>
            <w:tcW w:w="1842" w:type="dxa"/>
          </w:tcPr>
          <w:p w14:paraId="273DE7E1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5:4222</w:t>
            </w:r>
          </w:p>
        </w:tc>
        <w:tc>
          <w:tcPr>
            <w:tcW w:w="4657" w:type="dxa"/>
            <w:gridSpan w:val="3"/>
          </w:tcPr>
          <w:p w14:paraId="273DE7E2" w14:textId="77777777" w:rsidR="000C2720" w:rsidRDefault="000C2720">
            <w:pPr>
              <w:rPr>
                <w:rFonts w:ascii="Calibri" w:hAnsi="Calibri" w:cs="Calibri"/>
              </w:rPr>
            </w:pPr>
          </w:p>
        </w:tc>
      </w:tr>
      <w:tr w:rsidR="000C2720" w:rsidRPr="00545658" w14:paraId="273DE7E9" w14:textId="77777777" w:rsidTr="00733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1" w:type="dxa"/>
            <w:gridSpan w:val="3"/>
          </w:tcPr>
          <w:p w14:paraId="273DE7E4" w14:textId="77777777" w:rsidR="000C2720" w:rsidRDefault="000C272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kydd mot brandspridning nedåt och antändning av golv, eldstadsplan</w:t>
            </w:r>
          </w:p>
        </w:tc>
        <w:tc>
          <w:tcPr>
            <w:tcW w:w="1559" w:type="dxa"/>
            <w:gridSpan w:val="2"/>
            <w:vAlign w:val="center"/>
          </w:tcPr>
          <w:p w14:paraId="273DE7E5" w14:textId="77777777" w:rsidR="000C2720" w:rsidRDefault="000C2720" w:rsidP="007C365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 / E</w:t>
            </w:r>
          </w:p>
        </w:tc>
        <w:tc>
          <w:tcPr>
            <w:tcW w:w="1843" w:type="dxa"/>
            <w:gridSpan w:val="2"/>
          </w:tcPr>
          <w:p w14:paraId="273DE7E6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besiktning / Mätning</w:t>
            </w:r>
          </w:p>
        </w:tc>
        <w:tc>
          <w:tcPr>
            <w:tcW w:w="1842" w:type="dxa"/>
          </w:tcPr>
          <w:p w14:paraId="273DE7E7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5:4223</w:t>
            </w:r>
          </w:p>
        </w:tc>
        <w:tc>
          <w:tcPr>
            <w:tcW w:w="4657" w:type="dxa"/>
            <w:gridSpan w:val="3"/>
          </w:tcPr>
          <w:p w14:paraId="273DE7E8" w14:textId="77777777" w:rsidR="000C2720" w:rsidRDefault="000C2720">
            <w:pPr>
              <w:rPr>
                <w:rFonts w:ascii="Calibri" w:hAnsi="Calibri" w:cs="Calibri"/>
              </w:rPr>
            </w:pPr>
          </w:p>
        </w:tc>
      </w:tr>
      <w:tr w:rsidR="000C2720" w:rsidRPr="00545658" w14:paraId="273DE7EF" w14:textId="77777777" w:rsidTr="00C75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1" w:type="dxa"/>
            <w:gridSpan w:val="3"/>
          </w:tcPr>
          <w:p w14:paraId="273DE7EA" w14:textId="77777777" w:rsidR="000C2720" w:rsidRDefault="000C272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ldstad, rök- och avgaskanalers utformning och avstånd till brännbara byggnadsdelar</w:t>
            </w:r>
          </w:p>
        </w:tc>
        <w:tc>
          <w:tcPr>
            <w:tcW w:w="1559" w:type="dxa"/>
            <w:gridSpan w:val="2"/>
            <w:vAlign w:val="center"/>
          </w:tcPr>
          <w:p w14:paraId="273DE7EB" w14:textId="77777777" w:rsidR="000C2720" w:rsidRDefault="000C2720" w:rsidP="007C365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H / E</w:t>
            </w:r>
          </w:p>
        </w:tc>
        <w:tc>
          <w:tcPr>
            <w:tcW w:w="1843" w:type="dxa"/>
            <w:gridSpan w:val="2"/>
          </w:tcPr>
          <w:p w14:paraId="273DE7EC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besiktning / Mätning</w:t>
            </w:r>
          </w:p>
        </w:tc>
        <w:tc>
          <w:tcPr>
            <w:tcW w:w="1842" w:type="dxa"/>
          </w:tcPr>
          <w:p w14:paraId="273DE7ED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5:4221</w:t>
            </w:r>
          </w:p>
        </w:tc>
        <w:tc>
          <w:tcPr>
            <w:tcW w:w="4657" w:type="dxa"/>
            <w:gridSpan w:val="3"/>
          </w:tcPr>
          <w:p w14:paraId="273DE7EE" w14:textId="77777777" w:rsidR="000C2720" w:rsidRDefault="000C2720">
            <w:pPr>
              <w:rPr>
                <w:rFonts w:ascii="Calibri" w:hAnsi="Calibri" w:cs="Calibri"/>
              </w:rPr>
            </w:pPr>
          </w:p>
        </w:tc>
      </w:tr>
      <w:tr w:rsidR="000C2720" w:rsidRPr="00545658" w14:paraId="273DE7F6" w14:textId="77777777" w:rsidTr="0040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1" w:type="dxa"/>
            <w:gridSpan w:val="3"/>
          </w:tcPr>
          <w:p w14:paraId="273DE7F0" w14:textId="77777777" w:rsidR="000C2720" w:rsidRDefault="000C2720">
            <w:pPr>
              <w:spacing w:before="120" w:after="120"/>
              <w:jc w:val="both"/>
              <w:rPr>
                <w:rFonts w:ascii="Gill Sans MT" w:hAnsi="Gill Sans MT" w:cs="Calibri"/>
                <w:sz w:val="20"/>
              </w:rPr>
            </w:pPr>
            <w:r>
              <w:rPr>
                <w:rFonts w:ascii="Calibri" w:hAnsi="Calibri" w:cs="Calibri"/>
              </w:rPr>
              <w:t>S</w:t>
            </w:r>
            <w:r>
              <w:rPr>
                <w:rFonts w:ascii="Gill Sans MT" w:hAnsi="Gill Sans MT" w:cs="Calibri"/>
                <w:sz w:val="20"/>
              </w:rPr>
              <w:t>korstenens utformning. Rök- och avgaskanaler</w:t>
            </w:r>
          </w:p>
        </w:tc>
        <w:tc>
          <w:tcPr>
            <w:tcW w:w="1559" w:type="dxa"/>
            <w:gridSpan w:val="2"/>
            <w:vAlign w:val="center"/>
          </w:tcPr>
          <w:p w14:paraId="273DE7F1" w14:textId="77777777" w:rsidR="000C2720" w:rsidRDefault="000C2720" w:rsidP="007C3653">
            <w:pPr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E</w:t>
            </w:r>
          </w:p>
        </w:tc>
        <w:tc>
          <w:tcPr>
            <w:tcW w:w="1843" w:type="dxa"/>
            <w:gridSpan w:val="2"/>
          </w:tcPr>
          <w:p w14:paraId="273DE7F2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Okulärbesiktning / Mätning</w:t>
            </w:r>
          </w:p>
        </w:tc>
        <w:tc>
          <w:tcPr>
            <w:tcW w:w="1842" w:type="dxa"/>
          </w:tcPr>
          <w:p w14:paraId="273DE7F3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5:425</w:t>
            </w:r>
          </w:p>
          <w:p w14:paraId="273DE7F4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BR 6:743</w:t>
            </w:r>
          </w:p>
        </w:tc>
        <w:tc>
          <w:tcPr>
            <w:tcW w:w="4657" w:type="dxa"/>
            <w:gridSpan w:val="3"/>
          </w:tcPr>
          <w:p w14:paraId="273DE7F5" w14:textId="77777777" w:rsidR="000C2720" w:rsidRDefault="000C2720">
            <w:pPr>
              <w:rPr>
                <w:rFonts w:ascii="Calibri" w:hAnsi="Calibri" w:cs="Calibri"/>
              </w:rPr>
            </w:pPr>
          </w:p>
        </w:tc>
      </w:tr>
      <w:tr w:rsidR="000C2720" w:rsidRPr="00545658" w14:paraId="273DE7FC" w14:textId="77777777" w:rsidTr="00E14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273DE7F7" w14:textId="77777777" w:rsidR="000C2720" w:rsidRDefault="000C2720">
            <w:pPr>
              <w:spacing w:before="120" w:after="120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Godkänt sakkunnighetsintyg av SSR-godkänd sotare (avseende brandskyddskontroll av eldstad/rökkanal inkl. tillträdesanordningar på tak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73DE7F8" w14:textId="77777777" w:rsidR="000C2720" w:rsidRDefault="000C2720" w:rsidP="007C3653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SSR-godkänd sotar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3DE7F9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  <w:r>
              <w:rPr>
                <w:rFonts w:ascii="Gill Sans MT" w:hAnsi="Gill Sans MT" w:cs="Calibri"/>
                <w:sz w:val="20"/>
              </w:rPr>
              <w:t>Besiktn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3DE7FA" w14:textId="77777777" w:rsidR="000C2720" w:rsidRDefault="000C2720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14:paraId="273DE7FB" w14:textId="77777777" w:rsidR="000C2720" w:rsidRDefault="000C2720">
            <w:pPr>
              <w:rPr>
                <w:rFonts w:ascii="Calibri" w:hAnsi="Calibri" w:cs="Calibri"/>
              </w:rPr>
            </w:pPr>
          </w:p>
        </w:tc>
      </w:tr>
      <w:tr w:rsidR="00322B54" w:rsidRPr="00545658" w14:paraId="273DE803" w14:textId="77777777" w:rsidTr="00E14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14:paraId="273DE7FD" w14:textId="77777777" w:rsidR="00322B54" w:rsidRDefault="00322B54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  <w:p w14:paraId="273DE7FE" w14:textId="77777777" w:rsidR="00322B54" w:rsidRDefault="00322B54">
            <w:pPr>
              <w:spacing w:before="120" w:after="120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273DE7FF" w14:textId="77777777" w:rsidR="00322B54" w:rsidRDefault="00322B54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3DE800" w14:textId="77777777" w:rsidR="00322B54" w:rsidRDefault="00322B54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3DE801" w14:textId="77777777" w:rsidR="00322B54" w:rsidRDefault="00322B54">
            <w:pPr>
              <w:spacing w:before="120" w:after="120"/>
              <w:jc w:val="center"/>
              <w:rPr>
                <w:rFonts w:ascii="Gill Sans MT" w:hAnsi="Gill Sans MT" w:cs="Calibri"/>
                <w:sz w:val="20"/>
              </w:rPr>
            </w:pPr>
          </w:p>
        </w:tc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14:paraId="273DE802" w14:textId="77777777" w:rsidR="00322B54" w:rsidRDefault="00322B54">
            <w:pPr>
              <w:rPr>
                <w:rFonts w:ascii="Calibri" w:hAnsi="Calibri" w:cs="Calibri"/>
              </w:rPr>
            </w:pPr>
          </w:p>
        </w:tc>
      </w:tr>
      <w:tr w:rsidR="00423241" w:rsidRPr="00545658" w14:paraId="273DE805" w14:textId="77777777" w:rsidTr="00636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DE804" w14:textId="77777777" w:rsidR="00423241" w:rsidRPr="00E34BF3" w:rsidRDefault="00423241" w:rsidP="00E34BF3">
            <w:pPr>
              <w:spacing w:before="120" w:after="12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E34B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lastRenderedPageBreak/>
              <w:t>Underskrift (Observera att kontrollplanen ska signeras när arbetet är klar</w:t>
            </w:r>
            <w:r w:rsidR="00E34BF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 och kontrollerna är utförda.)</w:t>
            </w:r>
          </w:p>
        </w:tc>
      </w:tr>
      <w:tr w:rsidR="00423241" w:rsidRPr="00545658" w14:paraId="273DE807" w14:textId="77777777" w:rsidTr="00A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572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3DE806" w14:textId="77777777" w:rsidR="00423241" w:rsidRPr="00545658" w:rsidRDefault="00423241" w:rsidP="00423241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sz w:val="20"/>
              </w:rPr>
              <w:t>Härmed intygas att kontrollpunkterna har utförts och samtliga angivna krav har uppfyllts</w:t>
            </w:r>
          </w:p>
        </w:tc>
      </w:tr>
      <w:tr w:rsidR="00423241" w:rsidRPr="00545658" w14:paraId="273DE811" w14:textId="77777777" w:rsidTr="00A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86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73DE808" w14:textId="77777777" w:rsidR="00423241" w:rsidRPr="00545658" w:rsidRDefault="00423241" w:rsidP="0042324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DE809" w14:textId="77777777" w:rsidR="00AC08EC" w:rsidRPr="00545658" w:rsidRDefault="00AC08EC" w:rsidP="0042324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3DE80A" w14:textId="77777777" w:rsidR="00423241" w:rsidRPr="00545658" w:rsidRDefault="00423241" w:rsidP="00423241">
            <w:pPr>
              <w:rPr>
                <w:rFonts w:asciiTheme="minorHAnsi" w:hAnsiTheme="minorHAnsi"/>
                <w:sz w:val="22"/>
                <w:szCs w:val="22"/>
              </w:rPr>
            </w:pPr>
            <w:r w:rsidRPr="00545658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  <w:r w:rsidR="00AC08EC" w:rsidRPr="00545658">
              <w:rPr>
                <w:rFonts w:asciiTheme="minorHAnsi" w:hAnsiTheme="minorHAnsi"/>
                <w:sz w:val="22"/>
                <w:szCs w:val="22"/>
              </w:rPr>
              <w:t>____</w:t>
            </w:r>
          </w:p>
          <w:p w14:paraId="273DE80B" w14:textId="77777777" w:rsidR="00423241" w:rsidRPr="00545658" w:rsidRDefault="00423241" w:rsidP="0042324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sz w:val="22"/>
                <w:szCs w:val="22"/>
              </w:rPr>
              <w:t>Byggherre (underskrift</w:t>
            </w:r>
            <w:r w:rsidR="009E588C">
              <w:rPr>
                <w:rFonts w:asciiTheme="minorHAnsi" w:hAnsiTheme="minorHAnsi" w:cs="Calibri"/>
                <w:sz w:val="22"/>
                <w:szCs w:val="22"/>
              </w:rPr>
              <w:t>, ort</w:t>
            </w:r>
            <w:r w:rsidRPr="00545658">
              <w:rPr>
                <w:rFonts w:asciiTheme="minorHAnsi" w:hAnsiTheme="minorHAnsi" w:cs="Calibri"/>
                <w:sz w:val="22"/>
                <w:szCs w:val="22"/>
              </w:rPr>
              <w:t xml:space="preserve"> samt datum)</w:t>
            </w:r>
          </w:p>
        </w:tc>
        <w:tc>
          <w:tcPr>
            <w:tcW w:w="7786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73DE80C" w14:textId="77777777" w:rsidR="00423241" w:rsidRPr="00545658" w:rsidRDefault="00423241" w:rsidP="0042324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3DE80D" w14:textId="77777777" w:rsidR="00423241" w:rsidRPr="00545658" w:rsidRDefault="00423241" w:rsidP="0042324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3DE80E" w14:textId="77777777" w:rsidR="00AC08EC" w:rsidRPr="00545658" w:rsidRDefault="00AC08EC" w:rsidP="0042324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3DE80F" w14:textId="77777777" w:rsidR="00423241" w:rsidRPr="00545658" w:rsidRDefault="00423241" w:rsidP="0042324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sz w:val="22"/>
                <w:szCs w:val="22"/>
              </w:rPr>
              <w:t>_________________________________________</w:t>
            </w:r>
          </w:p>
          <w:p w14:paraId="273DE810" w14:textId="77777777" w:rsidR="00423241" w:rsidRPr="00545658" w:rsidRDefault="00423241" w:rsidP="009E588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5658">
              <w:rPr>
                <w:rFonts w:asciiTheme="minorHAnsi" w:hAnsiTheme="minorHAnsi" w:cs="Calibri"/>
                <w:sz w:val="22"/>
                <w:szCs w:val="22"/>
              </w:rPr>
              <w:t>Entreprenör</w:t>
            </w:r>
            <w:r w:rsidRPr="0054565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545658">
              <w:rPr>
                <w:rFonts w:asciiTheme="minorHAnsi" w:hAnsiTheme="minorHAnsi" w:cs="Calibri"/>
                <w:sz w:val="22"/>
                <w:szCs w:val="22"/>
              </w:rPr>
              <w:t>(utförande entreprenör)</w:t>
            </w:r>
            <w:r w:rsidRPr="0054565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545658">
              <w:rPr>
                <w:rFonts w:asciiTheme="minorHAnsi" w:hAnsiTheme="minorHAnsi" w:cs="Calibri"/>
                <w:sz w:val="22"/>
                <w:szCs w:val="22"/>
              </w:rPr>
              <w:t>(underskrift</w:t>
            </w:r>
            <w:r w:rsidR="009E588C">
              <w:rPr>
                <w:rFonts w:asciiTheme="minorHAnsi" w:hAnsiTheme="minorHAnsi" w:cs="Calibri"/>
                <w:sz w:val="22"/>
                <w:szCs w:val="22"/>
              </w:rPr>
              <w:t xml:space="preserve">, ort </w:t>
            </w:r>
            <w:r w:rsidRPr="00545658">
              <w:rPr>
                <w:rFonts w:asciiTheme="minorHAnsi" w:hAnsiTheme="minorHAnsi" w:cs="Calibri"/>
                <w:sz w:val="22"/>
                <w:szCs w:val="22"/>
              </w:rPr>
              <w:t>samt datum)</w:t>
            </w:r>
          </w:p>
        </w:tc>
      </w:tr>
      <w:tr w:rsidR="00AC08EC" w:rsidRPr="00545658" w14:paraId="273DE814" w14:textId="77777777" w:rsidTr="00A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8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273DE812" w14:textId="77777777" w:rsidR="00AC08EC" w:rsidRPr="00545658" w:rsidRDefault="00AC08EC" w:rsidP="004232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73DE813" w14:textId="77777777" w:rsidR="00AC08EC" w:rsidRPr="00545658" w:rsidRDefault="00AC08EC" w:rsidP="0042324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C08EC" w:rsidRPr="00545658" w14:paraId="273DE816" w14:textId="77777777" w:rsidTr="00A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5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815" w14:textId="77777777" w:rsidR="001A2F7D" w:rsidRPr="00545658" w:rsidRDefault="00AC08EC" w:rsidP="00E61330">
            <w:pPr>
              <w:rPr>
                <w:rFonts w:asciiTheme="minorHAnsi" w:hAnsiTheme="minorHAnsi" w:cs="Calibri"/>
                <w:sz w:val="20"/>
              </w:rPr>
            </w:pPr>
            <w:r w:rsidRPr="00545658">
              <w:rPr>
                <w:rFonts w:asciiTheme="minorHAnsi" w:hAnsiTheme="minorHAnsi" w:cs="Calibri"/>
                <w:sz w:val="20"/>
              </w:rPr>
              <w:t>Den som utfört kontrollen för respektive kontrollpunkt skriver under och intygar att arbetet är utfört. Kom ihåg att åtgärden inte får tas i bruk innan slutbesked erhållits.</w:t>
            </w:r>
          </w:p>
        </w:tc>
      </w:tr>
      <w:tr w:rsidR="00FA2A48" w:rsidRPr="00545658" w14:paraId="273DE818" w14:textId="77777777" w:rsidTr="00A15C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5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DE817" w14:textId="77777777" w:rsidR="00FA2A48" w:rsidRPr="00545658" w:rsidRDefault="00FA2A48" w:rsidP="00FA20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Garamond"/>
                <w:sz w:val="20"/>
                <w:lang w:eastAsia="en-US"/>
              </w:rPr>
            </w:pPr>
          </w:p>
        </w:tc>
      </w:tr>
    </w:tbl>
    <w:p w14:paraId="273DE819" w14:textId="77777777" w:rsidR="000E2C7B" w:rsidRPr="00545658" w:rsidRDefault="000E2C7B" w:rsidP="00FA2A48">
      <w:pPr>
        <w:tabs>
          <w:tab w:val="left" w:pos="3165"/>
        </w:tabs>
        <w:rPr>
          <w:rFonts w:asciiTheme="minorHAnsi" w:hAnsiTheme="minorHAnsi"/>
        </w:rPr>
      </w:pPr>
    </w:p>
    <w:sectPr w:rsidR="000E2C7B" w:rsidRPr="00545658" w:rsidSect="00440E2A">
      <w:headerReference w:type="default" r:id="rId8"/>
      <w:footerReference w:type="default" r:id="rId9"/>
      <w:pgSz w:w="16838" w:h="11906" w:orient="landscape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799F" w14:textId="77777777" w:rsidR="004676FE" w:rsidRDefault="004676FE">
      <w:r>
        <w:separator/>
      </w:r>
    </w:p>
  </w:endnote>
  <w:endnote w:type="continuationSeparator" w:id="0">
    <w:p w14:paraId="79EB7B1B" w14:textId="77777777" w:rsidR="004676FE" w:rsidRDefault="0046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18070"/>
      <w:docPartObj>
        <w:docPartGallery w:val="Page Numbers (Bottom of Page)"/>
        <w:docPartUnique/>
      </w:docPartObj>
    </w:sdtPr>
    <w:sdtContent>
      <w:p w14:paraId="2F945BDA" w14:textId="65F0387C" w:rsidR="00440E2A" w:rsidRDefault="00440E2A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E825" w14:textId="77777777" w:rsidR="00C136BE" w:rsidRDefault="00C136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9B10" w14:textId="77777777" w:rsidR="004676FE" w:rsidRDefault="004676FE">
      <w:r>
        <w:separator/>
      </w:r>
    </w:p>
  </w:footnote>
  <w:footnote w:type="continuationSeparator" w:id="0">
    <w:p w14:paraId="207A7069" w14:textId="77777777" w:rsidR="004676FE" w:rsidRDefault="0046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526422"/>
      <w:docPartObj>
        <w:docPartGallery w:val="Page Numbers (Top of Page)"/>
        <w:docPartUnique/>
      </w:docPartObj>
    </w:sdtPr>
    <w:sdtContent>
      <w:p w14:paraId="39C21ACA" w14:textId="1B3460DE" w:rsidR="005922D9" w:rsidRDefault="005922D9" w:rsidP="00440E2A">
        <w:pPr>
          <w:pStyle w:val="Sidhuvud"/>
          <w:ind w:right="8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440E2A">
          <w:t>(2)</w:t>
        </w:r>
      </w:p>
    </w:sdtContent>
  </w:sdt>
  <w:p w14:paraId="273DE822" w14:textId="77777777" w:rsidR="00C136BE" w:rsidRPr="00A15C10" w:rsidRDefault="00C136BE" w:rsidP="00A15C10">
    <w:pPr>
      <w:pStyle w:val="Sidhuvud"/>
      <w:tabs>
        <w:tab w:val="left" w:pos="1005"/>
        <w:tab w:val="left" w:pos="2055"/>
      </w:tabs>
      <w:spacing w:before="100" w:beforeAutospacing="1" w:line="20" w:lineRule="exac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486C"/>
    <w:multiLevelType w:val="hybridMultilevel"/>
    <w:tmpl w:val="3CEEF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0112A"/>
    <w:multiLevelType w:val="hybridMultilevel"/>
    <w:tmpl w:val="35463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85054">
    <w:abstractNumId w:val="0"/>
  </w:num>
  <w:num w:numId="2" w16cid:durableId="123320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F1"/>
    <w:rsid w:val="00002593"/>
    <w:rsid w:val="000037A7"/>
    <w:rsid w:val="00013245"/>
    <w:rsid w:val="000175D9"/>
    <w:rsid w:val="0002387F"/>
    <w:rsid w:val="0003087A"/>
    <w:rsid w:val="0003600F"/>
    <w:rsid w:val="00041F7C"/>
    <w:rsid w:val="00046CC8"/>
    <w:rsid w:val="000610F1"/>
    <w:rsid w:val="00062FBE"/>
    <w:rsid w:val="00064217"/>
    <w:rsid w:val="00065657"/>
    <w:rsid w:val="00071D29"/>
    <w:rsid w:val="00076F0C"/>
    <w:rsid w:val="00077A3B"/>
    <w:rsid w:val="0008181A"/>
    <w:rsid w:val="000829FD"/>
    <w:rsid w:val="00097DD3"/>
    <w:rsid w:val="000A00D3"/>
    <w:rsid w:val="000A3C1A"/>
    <w:rsid w:val="000A48FE"/>
    <w:rsid w:val="000A63E5"/>
    <w:rsid w:val="000B3914"/>
    <w:rsid w:val="000C1272"/>
    <w:rsid w:val="000C16FE"/>
    <w:rsid w:val="000C2720"/>
    <w:rsid w:val="000D218F"/>
    <w:rsid w:val="000D21B4"/>
    <w:rsid w:val="000D22C8"/>
    <w:rsid w:val="000D4646"/>
    <w:rsid w:val="000E19C8"/>
    <w:rsid w:val="000E2C7B"/>
    <w:rsid w:val="000E4CBE"/>
    <w:rsid w:val="000F098E"/>
    <w:rsid w:val="000F2C6B"/>
    <w:rsid w:val="000F3CBC"/>
    <w:rsid w:val="000F4076"/>
    <w:rsid w:val="00102300"/>
    <w:rsid w:val="00102DE4"/>
    <w:rsid w:val="00105878"/>
    <w:rsid w:val="001069AE"/>
    <w:rsid w:val="00114E61"/>
    <w:rsid w:val="00115907"/>
    <w:rsid w:val="00126411"/>
    <w:rsid w:val="00126FBE"/>
    <w:rsid w:val="00131574"/>
    <w:rsid w:val="00147366"/>
    <w:rsid w:val="00153887"/>
    <w:rsid w:val="00156D6B"/>
    <w:rsid w:val="0017209A"/>
    <w:rsid w:val="00172F8C"/>
    <w:rsid w:val="001745AA"/>
    <w:rsid w:val="001804E0"/>
    <w:rsid w:val="00181C12"/>
    <w:rsid w:val="00182F4B"/>
    <w:rsid w:val="001933D3"/>
    <w:rsid w:val="00195949"/>
    <w:rsid w:val="001A2F7D"/>
    <w:rsid w:val="001A3181"/>
    <w:rsid w:val="001A637C"/>
    <w:rsid w:val="001B0AB0"/>
    <w:rsid w:val="001C5B70"/>
    <w:rsid w:val="001D4453"/>
    <w:rsid w:val="001E18C8"/>
    <w:rsid w:val="001E400B"/>
    <w:rsid w:val="001F1202"/>
    <w:rsid w:val="001F4099"/>
    <w:rsid w:val="001F687C"/>
    <w:rsid w:val="00202B13"/>
    <w:rsid w:val="0020553E"/>
    <w:rsid w:val="002105DA"/>
    <w:rsid w:val="00224F42"/>
    <w:rsid w:val="00242BE9"/>
    <w:rsid w:val="00253E6E"/>
    <w:rsid w:val="0025786A"/>
    <w:rsid w:val="0025788E"/>
    <w:rsid w:val="002932E6"/>
    <w:rsid w:val="00293554"/>
    <w:rsid w:val="0029553C"/>
    <w:rsid w:val="00297823"/>
    <w:rsid w:val="002A2769"/>
    <w:rsid w:val="002A3BC9"/>
    <w:rsid w:val="002A4F95"/>
    <w:rsid w:val="002B28AB"/>
    <w:rsid w:val="002B4C3F"/>
    <w:rsid w:val="002C328B"/>
    <w:rsid w:val="002C739D"/>
    <w:rsid w:val="002D2605"/>
    <w:rsid w:val="002E1ABC"/>
    <w:rsid w:val="002E3693"/>
    <w:rsid w:val="002E40AC"/>
    <w:rsid w:val="002E7097"/>
    <w:rsid w:val="002E7557"/>
    <w:rsid w:val="002F56FC"/>
    <w:rsid w:val="00300837"/>
    <w:rsid w:val="00304295"/>
    <w:rsid w:val="00307BC9"/>
    <w:rsid w:val="0031221B"/>
    <w:rsid w:val="00313F38"/>
    <w:rsid w:val="00315796"/>
    <w:rsid w:val="00315948"/>
    <w:rsid w:val="003214A9"/>
    <w:rsid w:val="00322B54"/>
    <w:rsid w:val="00323671"/>
    <w:rsid w:val="00333B1F"/>
    <w:rsid w:val="00337D89"/>
    <w:rsid w:val="003408F1"/>
    <w:rsid w:val="0034295C"/>
    <w:rsid w:val="00357C73"/>
    <w:rsid w:val="003612E2"/>
    <w:rsid w:val="0036471E"/>
    <w:rsid w:val="00366050"/>
    <w:rsid w:val="00367B5C"/>
    <w:rsid w:val="00387BBE"/>
    <w:rsid w:val="00390864"/>
    <w:rsid w:val="00390FCE"/>
    <w:rsid w:val="0039475F"/>
    <w:rsid w:val="00394B6F"/>
    <w:rsid w:val="003A784B"/>
    <w:rsid w:val="003B5E6B"/>
    <w:rsid w:val="003C1683"/>
    <w:rsid w:val="003C7112"/>
    <w:rsid w:val="003D583F"/>
    <w:rsid w:val="003E2617"/>
    <w:rsid w:val="003E79F6"/>
    <w:rsid w:val="003F281B"/>
    <w:rsid w:val="00405C7B"/>
    <w:rsid w:val="0041163D"/>
    <w:rsid w:val="004117B7"/>
    <w:rsid w:val="00412EF9"/>
    <w:rsid w:val="00415E03"/>
    <w:rsid w:val="00421081"/>
    <w:rsid w:val="00423241"/>
    <w:rsid w:val="00423338"/>
    <w:rsid w:val="00440E2A"/>
    <w:rsid w:val="00444A64"/>
    <w:rsid w:val="004468DC"/>
    <w:rsid w:val="004579E9"/>
    <w:rsid w:val="004676FE"/>
    <w:rsid w:val="00467CAB"/>
    <w:rsid w:val="00470397"/>
    <w:rsid w:val="00471A7D"/>
    <w:rsid w:val="00474725"/>
    <w:rsid w:val="00474A0E"/>
    <w:rsid w:val="00482C31"/>
    <w:rsid w:val="00483902"/>
    <w:rsid w:val="004928E9"/>
    <w:rsid w:val="00494A69"/>
    <w:rsid w:val="004958A7"/>
    <w:rsid w:val="004A0EB9"/>
    <w:rsid w:val="004A1591"/>
    <w:rsid w:val="004A21F4"/>
    <w:rsid w:val="004B67BB"/>
    <w:rsid w:val="004C49BC"/>
    <w:rsid w:val="004C60BA"/>
    <w:rsid w:val="004D10F2"/>
    <w:rsid w:val="004D3704"/>
    <w:rsid w:val="004D6F03"/>
    <w:rsid w:val="004E1BDB"/>
    <w:rsid w:val="004F5F5C"/>
    <w:rsid w:val="005014D8"/>
    <w:rsid w:val="00510D54"/>
    <w:rsid w:val="00511C45"/>
    <w:rsid w:val="00514D75"/>
    <w:rsid w:val="0053193E"/>
    <w:rsid w:val="00534517"/>
    <w:rsid w:val="00537734"/>
    <w:rsid w:val="00541A1D"/>
    <w:rsid w:val="00541EFE"/>
    <w:rsid w:val="00543E6B"/>
    <w:rsid w:val="00544E58"/>
    <w:rsid w:val="00545658"/>
    <w:rsid w:val="00546C7F"/>
    <w:rsid w:val="00554C42"/>
    <w:rsid w:val="0056415A"/>
    <w:rsid w:val="00564986"/>
    <w:rsid w:val="00567253"/>
    <w:rsid w:val="00567F41"/>
    <w:rsid w:val="00577870"/>
    <w:rsid w:val="00580857"/>
    <w:rsid w:val="0059121B"/>
    <w:rsid w:val="005922D9"/>
    <w:rsid w:val="005933D6"/>
    <w:rsid w:val="005A298C"/>
    <w:rsid w:val="005A68A8"/>
    <w:rsid w:val="005B12B5"/>
    <w:rsid w:val="005C19D0"/>
    <w:rsid w:val="005C35BF"/>
    <w:rsid w:val="005C6219"/>
    <w:rsid w:val="005D22BE"/>
    <w:rsid w:val="005D5460"/>
    <w:rsid w:val="005E0DE9"/>
    <w:rsid w:val="005F19EE"/>
    <w:rsid w:val="0060761F"/>
    <w:rsid w:val="00614BEA"/>
    <w:rsid w:val="0062113E"/>
    <w:rsid w:val="00625718"/>
    <w:rsid w:val="0063136B"/>
    <w:rsid w:val="00631B10"/>
    <w:rsid w:val="00632301"/>
    <w:rsid w:val="006353EC"/>
    <w:rsid w:val="00636B86"/>
    <w:rsid w:val="006405E0"/>
    <w:rsid w:val="00640FEC"/>
    <w:rsid w:val="00642211"/>
    <w:rsid w:val="0064656A"/>
    <w:rsid w:val="006529DF"/>
    <w:rsid w:val="00653B42"/>
    <w:rsid w:val="00663EF9"/>
    <w:rsid w:val="00665A06"/>
    <w:rsid w:val="00667413"/>
    <w:rsid w:val="006737AD"/>
    <w:rsid w:val="0067457C"/>
    <w:rsid w:val="00677B0B"/>
    <w:rsid w:val="0068096E"/>
    <w:rsid w:val="006948CC"/>
    <w:rsid w:val="006974DA"/>
    <w:rsid w:val="006A0AFE"/>
    <w:rsid w:val="006A6390"/>
    <w:rsid w:val="006B0456"/>
    <w:rsid w:val="006B2F81"/>
    <w:rsid w:val="006B429C"/>
    <w:rsid w:val="006B7CD1"/>
    <w:rsid w:val="006C33E6"/>
    <w:rsid w:val="006D0268"/>
    <w:rsid w:val="006E09FB"/>
    <w:rsid w:val="006E599C"/>
    <w:rsid w:val="006F08EC"/>
    <w:rsid w:val="006F1808"/>
    <w:rsid w:val="006F1832"/>
    <w:rsid w:val="006F2BD7"/>
    <w:rsid w:val="00702D26"/>
    <w:rsid w:val="00702DBA"/>
    <w:rsid w:val="0070547F"/>
    <w:rsid w:val="00706438"/>
    <w:rsid w:val="00707ECE"/>
    <w:rsid w:val="00716CED"/>
    <w:rsid w:val="007213A0"/>
    <w:rsid w:val="00721836"/>
    <w:rsid w:val="00726864"/>
    <w:rsid w:val="0074060C"/>
    <w:rsid w:val="0074333E"/>
    <w:rsid w:val="0074367A"/>
    <w:rsid w:val="007465B7"/>
    <w:rsid w:val="0075038B"/>
    <w:rsid w:val="00752F9F"/>
    <w:rsid w:val="007549E8"/>
    <w:rsid w:val="00757360"/>
    <w:rsid w:val="00770E75"/>
    <w:rsid w:val="00773C80"/>
    <w:rsid w:val="00785869"/>
    <w:rsid w:val="00795E17"/>
    <w:rsid w:val="00797E58"/>
    <w:rsid w:val="007A3FFD"/>
    <w:rsid w:val="007A76CA"/>
    <w:rsid w:val="007B6AC3"/>
    <w:rsid w:val="007C0D54"/>
    <w:rsid w:val="007C2902"/>
    <w:rsid w:val="007C3653"/>
    <w:rsid w:val="007C4AC3"/>
    <w:rsid w:val="007D0E18"/>
    <w:rsid w:val="007D1247"/>
    <w:rsid w:val="007D4A8C"/>
    <w:rsid w:val="007D4D90"/>
    <w:rsid w:val="007D6412"/>
    <w:rsid w:val="007E1BDB"/>
    <w:rsid w:val="00800032"/>
    <w:rsid w:val="00800430"/>
    <w:rsid w:val="00807953"/>
    <w:rsid w:val="00820764"/>
    <w:rsid w:val="00822366"/>
    <w:rsid w:val="00822BCE"/>
    <w:rsid w:val="00822E20"/>
    <w:rsid w:val="00835346"/>
    <w:rsid w:val="008419A8"/>
    <w:rsid w:val="00844DAA"/>
    <w:rsid w:val="008519DD"/>
    <w:rsid w:val="008557AB"/>
    <w:rsid w:val="00857CF9"/>
    <w:rsid w:val="0086546C"/>
    <w:rsid w:val="00865656"/>
    <w:rsid w:val="00867C3F"/>
    <w:rsid w:val="00873A0A"/>
    <w:rsid w:val="008758A7"/>
    <w:rsid w:val="00880D9D"/>
    <w:rsid w:val="008844ED"/>
    <w:rsid w:val="008904EA"/>
    <w:rsid w:val="008918E8"/>
    <w:rsid w:val="00893E82"/>
    <w:rsid w:val="008955BB"/>
    <w:rsid w:val="00896A24"/>
    <w:rsid w:val="008A362D"/>
    <w:rsid w:val="008A3A34"/>
    <w:rsid w:val="008A59C6"/>
    <w:rsid w:val="008A6270"/>
    <w:rsid w:val="008A70D5"/>
    <w:rsid w:val="008B1CBB"/>
    <w:rsid w:val="008B5F82"/>
    <w:rsid w:val="008B626E"/>
    <w:rsid w:val="008B685C"/>
    <w:rsid w:val="008C59CC"/>
    <w:rsid w:val="008C7CA6"/>
    <w:rsid w:val="008D2BFE"/>
    <w:rsid w:val="008D2D9E"/>
    <w:rsid w:val="008E0CBB"/>
    <w:rsid w:val="008E5578"/>
    <w:rsid w:val="008F0CDA"/>
    <w:rsid w:val="008F0FD1"/>
    <w:rsid w:val="008F333F"/>
    <w:rsid w:val="00901198"/>
    <w:rsid w:val="00903C38"/>
    <w:rsid w:val="009060EF"/>
    <w:rsid w:val="0091294E"/>
    <w:rsid w:val="00913940"/>
    <w:rsid w:val="0091674D"/>
    <w:rsid w:val="00924D8C"/>
    <w:rsid w:val="0093222D"/>
    <w:rsid w:val="0093791D"/>
    <w:rsid w:val="009438D3"/>
    <w:rsid w:val="009538A2"/>
    <w:rsid w:val="00974E8B"/>
    <w:rsid w:val="00975408"/>
    <w:rsid w:val="00986B2B"/>
    <w:rsid w:val="00995D88"/>
    <w:rsid w:val="009A0ABD"/>
    <w:rsid w:val="009A31D1"/>
    <w:rsid w:val="009B41EB"/>
    <w:rsid w:val="009B521B"/>
    <w:rsid w:val="009D46FC"/>
    <w:rsid w:val="009D763D"/>
    <w:rsid w:val="009E4A1C"/>
    <w:rsid w:val="009E588C"/>
    <w:rsid w:val="009F064C"/>
    <w:rsid w:val="00A04BDD"/>
    <w:rsid w:val="00A06CE8"/>
    <w:rsid w:val="00A14E50"/>
    <w:rsid w:val="00A15C10"/>
    <w:rsid w:val="00A20485"/>
    <w:rsid w:val="00A32FA8"/>
    <w:rsid w:val="00A37AD6"/>
    <w:rsid w:val="00A431F1"/>
    <w:rsid w:val="00A43DBE"/>
    <w:rsid w:val="00A51C6E"/>
    <w:rsid w:val="00A51E76"/>
    <w:rsid w:val="00A5308D"/>
    <w:rsid w:val="00A54EBB"/>
    <w:rsid w:val="00A577A7"/>
    <w:rsid w:val="00A759D8"/>
    <w:rsid w:val="00A80A33"/>
    <w:rsid w:val="00A83F6A"/>
    <w:rsid w:val="00A86139"/>
    <w:rsid w:val="00A96AB7"/>
    <w:rsid w:val="00A9755E"/>
    <w:rsid w:val="00AA6797"/>
    <w:rsid w:val="00AC08EC"/>
    <w:rsid w:val="00AC3CEF"/>
    <w:rsid w:val="00AC46B8"/>
    <w:rsid w:val="00AC6573"/>
    <w:rsid w:val="00AD6D46"/>
    <w:rsid w:val="00AF1F5A"/>
    <w:rsid w:val="00AF7318"/>
    <w:rsid w:val="00B05F79"/>
    <w:rsid w:val="00B14A92"/>
    <w:rsid w:val="00B234D8"/>
    <w:rsid w:val="00B26238"/>
    <w:rsid w:val="00B3450E"/>
    <w:rsid w:val="00B47C38"/>
    <w:rsid w:val="00B50C9F"/>
    <w:rsid w:val="00B523B8"/>
    <w:rsid w:val="00B75CC1"/>
    <w:rsid w:val="00B770FB"/>
    <w:rsid w:val="00B77C4D"/>
    <w:rsid w:val="00B81526"/>
    <w:rsid w:val="00B91EC9"/>
    <w:rsid w:val="00BA4DB4"/>
    <w:rsid w:val="00BB21A9"/>
    <w:rsid w:val="00BC0BEA"/>
    <w:rsid w:val="00BC43DA"/>
    <w:rsid w:val="00BD1339"/>
    <w:rsid w:val="00BD24FE"/>
    <w:rsid w:val="00BD64F3"/>
    <w:rsid w:val="00BE0778"/>
    <w:rsid w:val="00BE30BD"/>
    <w:rsid w:val="00BE6A11"/>
    <w:rsid w:val="00BF490E"/>
    <w:rsid w:val="00BF7987"/>
    <w:rsid w:val="00C0164E"/>
    <w:rsid w:val="00C02F75"/>
    <w:rsid w:val="00C036DD"/>
    <w:rsid w:val="00C051E3"/>
    <w:rsid w:val="00C11A88"/>
    <w:rsid w:val="00C136BE"/>
    <w:rsid w:val="00C1475D"/>
    <w:rsid w:val="00C16F28"/>
    <w:rsid w:val="00C209E3"/>
    <w:rsid w:val="00C3249F"/>
    <w:rsid w:val="00C32B44"/>
    <w:rsid w:val="00C33030"/>
    <w:rsid w:val="00C342EA"/>
    <w:rsid w:val="00C42074"/>
    <w:rsid w:val="00C47D74"/>
    <w:rsid w:val="00C51646"/>
    <w:rsid w:val="00C521E9"/>
    <w:rsid w:val="00C557E2"/>
    <w:rsid w:val="00C60A41"/>
    <w:rsid w:val="00C61D36"/>
    <w:rsid w:val="00C635AD"/>
    <w:rsid w:val="00C6559B"/>
    <w:rsid w:val="00C70F1D"/>
    <w:rsid w:val="00C745E6"/>
    <w:rsid w:val="00C74802"/>
    <w:rsid w:val="00C821AE"/>
    <w:rsid w:val="00C857E1"/>
    <w:rsid w:val="00C859B1"/>
    <w:rsid w:val="00C8665E"/>
    <w:rsid w:val="00C92A6B"/>
    <w:rsid w:val="00C956C6"/>
    <w:rsid w:val="00C95CDF"/>
    <w:rsid w:val="00C96B92"/>
    <w:rsid w:val="00CB0A3A"/>
    <w:rsid w:val="00CB2FE4"/>
    <w:rsid w:val="00CB3854"/>
    <w:rsid w:val="00CB3E69"/>
    <w:rsid w:val="00CC0BE8"/>
    <w:rsid w:val="00CC5875"/>
    <w:rsid w:val="00CD313D"/>
    <w:rsid w:val="00CD71CB"/>
    <w:rsid w:val="00CE1C39"/>
    <w:rsid w:val="00CE214A"/>
    <w:rsid w:val="00CE2A64"/>
    <w:rsid w:val="00CE5FA7"/>
    <w:rsid w:val="00CE6952"/>
    <w:rsid w:val="00CF5D6B"/>
    <w:rsid w:val="00D00EC6"/>
    <w:rsid w:val="00D10340"/>
    <w:rsid w:val="00D30237"/>
    <w:rsid w:val="00D37E7D"/>
    <w:rsid w:val="00D402C4"/>
    <w:rsid w:val="00D45E90"/>
    <w:rsid w:val="00D50444"/>
    <w:rsid w:val="00D51856"/>
    <w:rsid w:val="00D51DDB"/>
    <w:rsid w:val="00D51E2D"/>
    <w:rsid w:val="00D6161B"/>
    <w:rsid w:val="00D712A5"/>
    <w:rsid w:val="00D7231C"/>
    <w:rsid w:val="00DA5D78"/>
    <w:rsid w:val="00DA7390"/>
    <w:rsid w:val="00DB210E"/>
    <w:rsid w:val="00DB2477"/>
    <w:rsid w:val="00DB73F3"/>
    <w:rsid w:val="00DD0396"/>
    <w:rsid w:val="00DD2FE3"/>
    <w:rsid w:val="00DD30C9"/>
    <w:rsid w:val="00DD6EDE"/>
    <w:rsid w:val="00DE1ED4"/>
    <w:rsid w:val="00DE38C7"/>
    <w:rsid w:val="00DE45D4"/>
    <w:rsid w:val="00DF4974"/>
    <w:rsid w:val="00E02A4F"/>
    <w:rsid w:val="00E03642"/>
    <w:rsid w:val="00E046CB"/>
    <w:rsid w:val="00E10F46"/>
    <w:rsid w:val="00E14FD8"/>
    <w:rsid w:val="00E217AF"/>
    <w:rsid w:val="00E25064"/>
    <w:rsid w:val="00E34BF3"/>
    <w:rsid w:val="00E37CF7"/>
    <w:rsid w:val="00E42662"/>
    <w:rsid w:val="00E51989"/>
    <w:rsid w:val="00E51A06"/>
    <w:rsid w:val="00E61330"/>
    <w:rsid w:val="00E66781"/>
    <w:rsid w:val="00E73003"/>
    <w:rsid w:val="00E86394"/>
    <w:rsid w:val="00E90CA3"/>
    <w:rsid w:val="00E92794"/>
    <w:rsid w:val="00E93868"/>
    <w:rsid w:val="00EA0F20"/>
    <w:rsid w:val="00EA5379"/>
    <w:rsid w:val="00EA729C"/>
    <w:rsid w:val="00EA7F8B"/>
    <w:rsid w:val="00EC3623"/>
    <w:rsid w:val="00EC65E7"/>
    <w:rsid w:val="00ED1174"/>
    <w:rsid w:val="00ED353D"/>
    <w:rsid w:val="00ED7005"/>
    <w:rsid w:val="00ED7210"/>
    <w:rsid w:val="00ED72BC"/>
    <w:rsid w:val="00EE556B"/>
    <w:rsid w:val="00EF3CA7"/>
    <w:rsid w:val="00EF4C7B"/>
    <w:rsid w:val="00EF7151"/>
    <w:rsid w:val="00EF7D0D"/>
    <w:rsid w:val="00EF7E1B"/>
    <w:rsid w:val="00F01325"/>
    <w:rsid w:val="00F0293F"/>
    <w:rsid w:val="00F06A92"/>
    <w:rsid w:val="00F12892"/>
    <w:rsid w:val="00F20EC1"/>
    <w:rsid w:val="00F2742B"/>
    <w:rsid w:val="00F376D4"/>
    <w:rsid w:val="00F417C0"/>
    <w:rsid w:val="00F44D1A"/>
    <w:rsid w:val="00F50670"/>
    <w:rsid w:val="00F50CCC"/>
    <w:rsid w:val="00F549EC"/>
    <w:rsid w:val="00F55A32"/>
    <w:rsid w:val="00F6177E"/>
    <w:rsid w:val="00F8413A"/>
    <w:rsid w:val="00F84C7F"/>
    <w:rsid w:val="00F869E2"/>
    <w:rsid w:val="00F86F91"/>
    <w:rsid w:val="00F87D7B"/>
    <w:rsid w:val="00F91713"/>
    <w:rsid w:val="00F969A0"/>
    <w:rsid w:val="00FA15A5"/>
    <w:rsid w:val="00FA2076"/>
    <w:rsid w:val="00FA2A48"/>
    <w:rsid w:val="00FB323A"/>
    <w:rsid w:val="00FB68EB"/>
    <w:rsid w:val="00FC38B2"/>
    <w:rsid w:val="00FC729B"/>
    <w:rsid w:val="00FE3E0D"/>
    <w:rsid w:val="00FE5CE0"/>
    <w:rsid w:val="00FF07EC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DE7C0"/>
  <w15:docId w15:val="{0173851C-989A-4592-8C35-91DB9AD0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431F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rsid w:val="00A431F1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A431F1"/>
    <w:rPr>
      <w:rFonts w:ascii="Gill Sans MT" w:eastAsia="Times New Roman" w:hAnsi="Gill Sans MT" w:cs="Times New Roman"/>
      <w:caps/>
      <w:kern w:val="20"/>
      <w:sz w:val="18"/>
      <w:szCs w:val="18"/>
      <w:lang w:eastAsia="sv-SE"/>
    </w:rPr>
  </w:style>
  <w:style w:type="paragraph" w:styleId="Sidfot">
    <w:name w:val="footer"/>
    <w:basedOn w:val="Normal"/>
    <w:link w:val="SidfotChar"/>
    <w:uiPriority w:val="99"/>
    <w:rsid w:val="00A431F1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A431F1"/>
    <w:rPr>
      <w:rFonts w:ascii="Gill Sans MT" w:eastAsia="Times New Roman" w:hAnsi="Gill Sans MT" w:cs="Times New Roman"/>
      <w:spacing w:val="8"/>
      <w:kern w:val="16"/>
      <w:sz w:val="18"/>
      <w:szCs w:val="18"/>
      <w:lang w:eastAsia="sv-SE"/>
    </w:rPr>
  </w:style>
  <w:style w:type="table" w:styleId="Ljuslista-dekorfrg5">
    <w:name w:val="Light List Accent 5"/>
    <w:basedOn w:val="Normaltabell"/>
    <w:uiPriority w:val="61"/>
    <w:rsid w:val="00B05F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skuggning-dekorfrg6">
    <w:name w:val="Light Shading Accent 6"/>
    <w:basedOn w:val="Normaltabell"/>
    <w:uiPriority w:val="60"/>
    <w:rsid w:val="00B05F7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skuggning-dekorfrg4">
    <w:name w:val="Light Shading Accent 4"/>
    <w:basedOn w:val="Normaltabell"/>
    <w:uiPriority w:val="60"/>
    <w:rsid w:val="00B05F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lista-dekorfrg1">
    <w:name w:val="Light List Accent 1"/>
    <w:basedOn w:val="Normaltabell"/>
    <w:uiPriority w:val="61"/>
    <w:rsid w:val="00B05F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4">
    <w:name w:val="Light List Accent 4"/>
    <w:basedOn w:val="Normaltabell"/>
    <w:uiPriority w:val="61"/>
    <w:rsid w:val="00B05F7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1A63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637C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A960-109F-4426-83C6-D10527F6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35</Words>
  <Characters>1599</Characters>
  <Application>Microsoft Office Word</Application>
  <DocSecurity>0</DocSecurity>
  <Lines>82</Lines>
  <Paragraphs>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kel kontrollplan eldstad och rökkanal</vt:lpstr>
    </vt:vector>
  </TitlesOfParts>
  <Manager/>
  <Company> </Company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kontrollplan eldstad och rökkanal</dc:title>
  <dc:subject/>
  <dc:creator>Dzeneta Tucek</dc:creator>
  <cp:keywords/>
  <dc:description/>
  <cp:lastModifiedBy>Eva Österlind</cp:lastModifiedBy>
  <cp:revision>10</cp:revision>
  <cp:lastPrinted>2015-09-11T11:11:00Z</cp:lastPrinted>
  <dcterms:created xsi:type="dcterms:W3CDTF">2023-06-13T05:48:00Z</dcterms:created>
  <dcterms:modified xsi:type="dcterms:W3CDTF">2023-06-14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97f11b-a820-4e8d-9e84-55d701b0cea4_Enabled">
    <vt:lpwstr>True</vt:lpwstr>
  </property>
  <property fmtid="{D5CDD505-2E9C-101B-9397-08002B2CF9AE}" pid="3" name="MSIP_Label_0e97f11b-a820-4e8d-9e84-55d701b0cea4_SiteId">
    <vt:lpwstr>fd4cea22-63f3-46f2-958e-d0d3aa13277c</vt:lpwstr>
  </property>
  <property fmtid="{D5CDD505-2E9C-101B-9397-08002B2CF9AE}" pid="4" name="MSIP_Label_0e97f11b-a820-4e8d-9e84-55d701b0cea4_Ref">
    <vt:lpwstr>https://api.informationprotection.azure.com/api/fd4cea22-63f3-46f2-958e-d0d3aa13277c</vt:lpwstr>
  </property>
  <property fmtid="{D5CDD505-2E9C-101B-9397-08002B2CF9AE}" pid="5" name="MSIP_Label_0e97f11b-a820-4e8d-9e84-55d701b0cea4_Owner">
    <vt:lpwstr>linda.asp@uddevalla.se</vt:lpwstr>
  </property>
  <property fmtid="{D5CDD505-2E9C-101B-9397-08002B2CF9AE}" pid="6" name="MSIP_Label_0e97f11b-a820-4e8d-9e84-55d701b0cea4_SetDate">
    <vt:lpwstr>2018-04-24T14:22:59.3386056+02:00</vt:lpwstr>
  </property>
  <property fmtid="{D5CDD505-2E9C-101B-9397-08002B2CF9AE}" pid="7" name="MSIP_Label_0e97f11b-a820-4e8d-9e84-55d701b0cea4_Name">
    <vt:lpwstr>Öppen</vt:lpwstr>
  </property>
  <property fmtid="{D5CDD505-2E9C-101B-9397-08002B2CF9AE}" pid="8" name="MSIP_Label_0e97f11b-a820-4e8d-9e84-55d701b0cea4_Application">
    <vt:lpwstr>Microsoft Azure Information Protection</vt:lpwstr>
  </property>
  <property fmtid="{D5CDD505-2E9C-101B-9397-08002B2CF9AE}" pid="9" name="MSIP_Label_0e97f11b-a820-4e8d-9e84-55d701b0cea4_Extended_MSFT_Method">
    <vt:lpwstr>Manual</vt:lpwstr>
  </property>
  <property fmtid="{D5CDD505-2E9C-101B-9397-08002B2CF9AE}" pid="10" name="Sensitivity">
    <vt:lpwstr>Öppen</vt:lpwstr>
  </property>
</Properties>
</file>